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22EACF9" w:rsidR="003E2A3C" w:rsidRDefault="008F72B4" w:rsidP="0057138C">
      <w:pPr>
        <w:pStyle w:val="Heading1"/>
        <w:jc w:val="center"/>
      </w:pPr>
      <w:r>
        <w:t xml:space="preserve">Problem </w:t>
      </w:r>
      <w:r w:rsidR="006831AD">
        <w:rPr>
          <w:lang w:val="bg-BG"/>
        </w:rPr>
        <w:t>2</w:t>
      </w:r>
      <w:r>
        <w:t xml:space="preserve"> – </w:t>
      </w:r>
      <w:r w:rsidR="006831AD">
        <w:t>Monkey in the Jungle</w:t>
      </w:r>
    </w:p>
    <w:p w14:paraId="03AEC984" w14:textId="77777777" w:rsidR="00C7185E" w:rsidRPr="00C7185E" w:rsidRDefault="00C7185E" w:rsidP="00C7185E"/>
    <w:p w14:paraId="538CD210" w14:textId="77777777" w:rsidR="00C7185E" w:rsidRDefault="00C7185E" w:rsidP="00C7185E">
      <w:r>
        <w:t>You are given an unresponsive website (</w:t>
      </w:r>
      <w:r w:rsidRPr="0065169C">
        <w:rPr>
          <w:b/>
        </w:rPr>
        <w:t>HTML + CSS + images</w:t>
      </w:r>
      <w:r>
        <w:t xml:space="preserve">). Your task is to make the site responsive. </w:t>
      </w:r>
    </w:p>
    <w:p w14:paraId="449C8B0F" w14:textId="51D77175" w:rsidR="00C7185E" w:rsidRDefault="00C7185E" w:rsidP="00C7185E">
      <w:r>
        <w:t xml:space="preserve">The site layout should change according to the browser viewport / screen size. You need to implement 1 layout: </w:t>
      </w:r>
      <w:r w:rsidRPr="00A51751">
        <w:rPr>
          <w:b/>
        </w:rPr>
        <w:t>width &lt;= 480px</w:t>
      </w:r>
      <w:r>
        <w:t>. The figures below represents this layout:</w:t>
      </w:r>
    </w:p>
    <w:p w14:paraId="512867A0" w14:textId="77777777" w:rsidR="008E0952" w:rsidRDefault="008E0952" w:rsidP="00C7185E"/>
    <w:p w14:paraId="75884941" w14:textId="5C9C7B28" w:rsidR="001A0082" w:rsidRPr="00527523" w:rsidRDefault="00527523" w:rsidP="00527523">
      <w:pPr>
        <w:rPr>
          <w:lang w:val="bg-BG"/>
        </w:rPr>
      </w:pPr>
      <w:r>
        <w:rPr>
          <w:lang w:val="bg-BG"/>
        </w:rPr>
        <w:t xml:space="preserve">                               </w:t>
      </w:r>
      <w:r w:rsidR="007B32F8">
        <w:rPr>
          <w:lang w:val="bg-BG"/>
        </w:rPr>
        <w:t xml:space="preserve"> </w:t>
      </w:r>
      <w:r w:rsidRPr="00527523">
        <w:rPr>
          <w:noProof/>
        </w:rPr>
        <w:drawing>
          <wp:inline distT="0" distB="0" distL="0" distR="0" wp14:anchorId="38C6ADA0" wp14:editId="383D269C">
            <wp:extent cx="1945324" cy="7124700"/>
            <wp:effectExtent l="0" t="0" r="0" b="0"/>
            <wp:docPr id="23" name="Picture 23" descr="C:\Users\Antonia\Desktop\screencapture-file-C-Users-Antonia-Desktop-SoftUni-Web-Basics-Exam-01June-Exam-Author-Solution-Exam-02-Monkey-in-the-Jungle-index-html-2018-06-20-16_22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tonia\Desktop\screencapture-file-C-Users-Antonia-Desktop-SoftUni-Web-Basics-Exam-01June-Exam-Author-Solution-Exam-02-Monkey-in-the-Jungle-index-html-2018-06-20-16_22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14" cy="71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             </w:t>
      </w:r>
      <w:r w:rsidRPr="00527523">
        <w:rPr>
          <w:noProof/>
        </w:rPr>
        <w:drawing>
          <wp:inline distT="0" distB="0" distL="0" distR="0" wp14:anchorId="7C06F332" wp14:editId="3FA6AD27">
            <wp:extent cx="1866265" cy="7143128"/>
            <wp:effectExtent l="0" t="0" r="635" b="635"/>
            <wp:docPr id="24" name="Picture 24" descr="C:\Users\Antonia\Desktop\screencapture-file-C-Users-Antonia-Desktop-SoftUni-Web-Basics-Exam-01June-Exam-Author-Solution-Exam-02-Monkey-in-the-Jungle-index-html-2018-06-20-16_23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nia\Desktop\screencapture-file-C-Users-Antonia-Desktop-SoftUni-Web-Basics-Exam-01June-Exam-Author-Solution-Exam-02-Monkey-in-the-Jungle-index-html-2018-06-20-16_23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70" cy="71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60C3" w14:textId="2F9BBBBF" w:rsidR="00C951CF" w:rsidRDefault="00C951CF" w:rsidP="009B4050"/>
    <w:p w14:paraId="01EF1D88" w14:textId="77777777" w:rsidR="009B4050" w:rsidRPr="00833430" w:rsidRDefault="009B4050" w:rsidP="009B4050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lastRenderedPageBreak/>
        <w:t>Output</w:t>
      </w:r>
    </w:p>
    <w:p w14:paraId="4D4CA7B2" w14:textId="3091709A" w:rsidR="009B4050" w:rsidRDefault="009B4050" w:rsidP="009B4050">
      <w:r>
        <w:t xml:space="preserve">The output should be valid </w:t>
      </w:r>
      <w:r w:rsidRPr="00833430">
        <w:rPr>
          <w:b/>
        </w:rPr>
        <w:t>HTML</w:t>
      </w:r>
      <w:r>
        <w:t xml:space="preserve"> + </w:t>
      </w:r>
      <w:r w:rsidRPr="00833430">
        <w:rPr>
          <w:b/>
        </w:rPr>
        <w:t>CSS</w:t>
      </w:r>
      <w:r>
        <w:t xml:space="preserve"> + </w:t>
      </w:r>
      <w:r w:rsidRPr="00A15A22">
        <w:rPr>
          <w:b/>
        </w:rPr>
        <w:t>images</w:t>
      </w:r>
      <w:r>
        <w:t xml:space="preserve"> that implement the above responsive site.</w:t>
      </w:r>
    </w:p>
    <w:p w14:paraId="10CA47D6" w14:textId="77777777" w:rsidR="009B4050" w:rsidRDefault="009B4050" w:rsidP="009B4050"/>
    <w:p w14:paraId="3B32A400" w14:textId="77777777" w:rsidR="009B4050" w:rsidRPr="008F6D3D" w:rsidRDefault="009B4050" w:rsidP="009B4050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20CA63E0" w14:textId="59FCF25C" w:rsidR="009B4050" w:rsidRPr="00124F23" w:rsidRDefault="009B4050" w:rsidP="00124F23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You are </w:t>
      </w:r>
      <w:r w:rsidR="00124F23" w:rsidRPr="00124F23">
        <w:rPr>
          <w:b/>
        </w:rPr>
        <w:t>NOT</w:t>
      </w:r>
      <w:r w:rsidR="00124F23">
        <w:t xml:space="preserve"> </w:t>
      </w:r>
      <w:r w:rsidR="00124F23" w:rsidRPr="00124F23">
        <w:t xml:space="preserve">permitted </w:t>
      </w:r>
      <w:r>
        <w:t xml:space="preserve">to change the </w:t>
      </w:r>
      <w:r w:rsidRPr="0013709C">
        <w:rPr>
          <w:b/>
        </w:rPr>
        <w:t>HTML</w:t>
      </w:r>
    </w:p>
    <w:p w14:paraId="3A9FA95C" w14:textId="2B188CC3" w:rsidR="00124F23" w:rsidRDefault="00124F23" w:rsidP="00124F23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You are </w:t>
      </w:r>
      <w:r w:rsidRPr="00124F23">
        <w:rPr>
          <w:b/>
        </w:rPr>
        <w:t>NOT</w:t>
      </w:r>
      <w:r>
        <w:t xml:space="preserve"> </w:t>
      </w:r>
      <w:r w:rsidRPr="00124F23">
        <w:t xml:space="preserve">permitted </w:t>
      </w:r>
      <w:r>
        <w:t xml:space="preserve">to use libraries like Bootstrap </w:t>
      </w:r>
    </w:p>
    <w:p w14:paraId="7CF56CA9" w14:textId="6C77FD4C" w:rsidR="00405D4B" w:rsidRPr="00405D4B" w:rsidRDefault="009B4050" w:rsidP="00405D4B">
      <w:pPr>
        <w:pStyle w:val="ListParagraph"/>
        <w:numPr>
          <w:ilvl w:val="0"/>
          <w:numId w:val="41"/>
        </w:numPr>
        <w:spacing w:before="0" w:after="160" w:line="259" w:lineRule="auto"/>
      </w:pPr>
      <w:r>
        <w:t>Pixel-</w:t>
      </w:r>
      <w:bookmarkStart w:id="0" w:name="_GoBack"/>
      <w:bookmarkEnd w:id="0"/>
      <w:r>
        <w:t xml:space="preserve">perfect implementation is </w:t>
      </w:r>
      <w:r w:rsidR="00124F23" w:rsidRPr="00124F23">
        <w:rPr>
          <w:b/>
        </w:rPr>
        <w:t>NOT</w:t>
      </w:r>
      <w:r>
        <w:t xml:space="preserve"> required</w:t>
      </w:r>
    </w:p>
    <w:p w14:paraId="448A2C2D" w14:textId="2050D5F6" w:rsidR="00405D4B" w:rsidRDefault="00405D4B" w:rsidP="009B4050">
      <w:pPr>
        <w:pStyle w:val="ListParagraph"/>
        <w:numPr>
          <w:ilvl w:val="0"/>
          <w:numId w:val="41"/>
        </w:numPr>
        <w:spacing w:before="0" w:after="160" w:line="259" w:lineRule="auto"/>
      </w:pPr>
      <w:r w:rsidRPr="00405D4B">
        <w:rPr>
          <w:rStyle w:val="None"/>
        </w:rPr>
        <w:t>The site should open correctly in the latest version of Chrome</w:t>
      </w:r>
    </w:p>
    <w:p w14:paraId="3C84D43E" w14:textId="57E96E1E" w:rsidR="0057138C" w:rsidRPr="00124F23" w:rsidRDefault="0057138C" w:rsidP="000B155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57138C" w:rsidRPr="00124F2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52ECD" w14:textId="77777777" w:rsidR="00577715" w:rsidRDefault="00577715" w:rsidP="008068A2">
      <w:pPr>
        <w:spacing w:after="0" w:line="240" w:lineRule="auto"/>
      </w:pPr>
      <w:r>
        <w:separator/>
      </w:r>
    </w:p>
  </w:endnote>
  <w:endnote w:type="continuationSeparator" w:id="0">
    <w:p w14:paraId="130FC514" w14:textId="77777777" w:rsidR="00577715" w:rsidRDefault="005777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4E77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36EF1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07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07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36EF1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07E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07E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14EB5" w14:textId="77777777" w:rsidR="00577715" w:rsidRDefault="00577715" w:rsidP="008068A2">
      <w:pPr>
        <w:spacing w:after="0" w:line="240" w:lineRule="auto"/>
      </w:pPr>
      <w:r>
        <w:separator/>
      </w:r>
    </w:p>
  </w:footnote>
  <w:footnote w:type="continuationSeparator" w:id="0">
    <w:p w14:paraId="270FDCF7" w14:textId="77777777" w:rsidR="00577715" w:rsidRDefault="005777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4F23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07E6"/>
    <w:rsid w:val="001E1161"/>
    <w:rsid w:val="001E188B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0C6C"/>
    <w:rsid w:val="002C71C6"/>
    <w:rsid w:val="00305122"/>
    <w:rsid w:val="003230CF"/>
    <w:rsid w:val="0033212E"/>
    <w:rsid w:val="0033490F"/>
    <w:rsid w:val="00380A57"/>
    <w:rsid w:val="003817EF"/>
    <w:rsid w:val="00382A45"/>
    <w:rsid w:val="00387C8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4B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23"/>
    <w:rsid w:val="005439C9"/>
    <w:rsid w:val="00553CCB"/>
    <w:rsid w:val="00563DC7"/>
    <w:rsid w:val="00564029"/>
    <w:rsid w:val="00564D7B"/>
    <w:rsid w:val="0056527D"/>
    <w:rsid w:val="0056786B"/>
    <w:rsid w:val="0057138C"/>
    <w:rsid w:val="0057771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69C"/>
    <w:rsid w:val="006640AE"/>
    <w:rsid w:val="00670041"/>
    <w:rsid w:val="00671FE2"/>
    <w:rsid w:val="006831AD"/>
    <w:rsid w:val="00695634"/>
    <w:rsid w:val="006A2461"/>
    <w:rsid w:val="006B1BF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2F8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37B"/>
    <w:rsid w:val="008C5930"/>
    <w:rsid w:val="008E0952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050"/>
    <w:rsid w:val="009B4FB4"/>
    <w:rsid w:val="009C0C39"/>
    <w:rsid w:val="009D1805"/>
    <w:rsid w:val="009E1A09"/>
    <w:rsid w:val="00A02545"/>
    <w:rsid w:val="00A025E6"/>
    <w:rsid w:val="00A05555"/>
    <w:rsid w:val="00A06D89"/>
    <w:rsid w:val="00A15A22"/>
    <w:rsid w:val="00A35790"/>
    <w:rsid w:val="00A45A89"/>
    <w:rsid w:val="00A47F12"/>
    <w:rsid w:val="00A51751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185E"/>
    <w:rsid w:val="00C82862"/>
    <w:rsid w:val="00C84E4D"/>
    <w:rsid w:val="00C951CF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692"/>
    <w:rsid w:val="00E74623"/>
    <w:rsid w:val="00E7727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FA25-6722-459B-B58F-672DDB27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37</cp:revision>
  <cp:lastPrinted>2015-10-26T22:35:00Z</cp:lastPrinted>
  <dcterms:created xsi:type="dcterms:W3CDTF">2016-05-21T08:57:00Z</dcterms:created>
  <dcterms:modified xsi:type="dcterms:W3CDTF">2018-06-20T13:36:00Z</dcterms:modified>
  <cp:category>programming, education, software engineering, software development</cp:category>
</cp:coreProperties>
</file>